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SPRAWOZDANIE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1560"/>
        <w:gridCol w:w="5103"/>
        <w:gridCol w:w="1134"/>
        <w:gridCol w:w="1558"/>
      </w:tblGrid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Przedmiot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/>
            </w:pPr>
            <w:r>
              <w:rPr>
                <w:rFonts w:ascii="Verdana" w:hAnsi="Verdana"/>
                <w:color w:val="000000"/>
                <w:sz w:val="30"/>
                <w:szCs w:val="30"/>
              </w:rPr>
              <w:t>Algorytmy i struktury dany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Zadani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1</w:t>
            </w:r>
          </w:p>
        </w:tc>
      </w:tr>
      <w:tr>
        <w:trPr>
          <w:trHeight w:val="347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Wojciech Matr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Grupa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WCY</w:t>
            </w:r>
            <w:r>
              <w:rPr>
                <w:sz w:val="23"/>
                <w:szCs w:val="23"/>
              </w:rPr>
              <w:t>21KY1S1</w:t>
            </w:r>
          </w:p>
        </w:tc>
      </w:tr>
      <w:tr>
        <w:trPr>
          <w:trHeight w:val="336" w:hRule="atLeast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</w:rPr>
              <w:t>Temat</w:t>
            </w:r>
          </w:p>
        </w:tc>
        <w:tc>
          <w:tcPr>
            <w:tcW w:w="77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o Atkina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Treść zadania</w:t>
      </w:r>
    </w:p>
    <w:p>
      <w:pPr>
        <w:pStyle w:val="Normal"/>
        <w:spacing w:lineRule="auto" w:line="240" w:before="0" w:after="0"/>
        <w:ind w:left="426"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rFonts w:eastAsia="Times New Roman" w:cs="Calibri" w:cstheme="minorHAnsi"/>
          <w:sz w:val="24"/>
          <w:szCs w:val="24"/>
          <w:lang w:eastAsia="pl-PL"/>
        </w:rPr>
      </w:pPr>
      <w:r>
        <w:rPr>
          <w:rFonts w:eastAsia="Times New Roman" w:cs="Calibri" w:ascii="serif" w:hAnsi="serif" w:cstheme="minorHAnsi"/>
          <w:b w:val="false"/>
          <w:i w:val="false"/>
          <w:caps w:val="false"/>
          <w:smallCaps w:val="false"/>
          <w:spacing w:val="0"/>
          <w:sz w:val="24"/>
          <w:szCs w:val="24"/>
          <w:lang w:eastAsia="pl-PL"/>
        </w:rPr>
        <w:t>Zaimplementuj algorytm wyznaczania liczb pierwszych z zadanego przedziału [2,n]. (Użyj listy jednokierunkowej zaimplementowanej wskaźnikowo)</w:t>
      </w:r>
    </w:p>
    <w:p>
      <w:pPr>
        <w:pStyle w:val="Normal"/>
        <w:spacing w:lineRule="auto" w:line="240" w:before="0" w:after="0"/>
        <w:ind w:left="426" w:hanging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Metoda realizacji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Założenia / ograniczenia dotyczące danych: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ejściow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944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n </w:t>
      </w:r>
      <w:r>
        <w:rPr>
          <w:sz w:val="24"/>
          <w:szCs w:val="24"/>
        </w:rPr>
        <w:t>podawane z klawiatury</w:t>
      </w:r>
    </w:p>
    <w:p>
      <w:pPr>
        <w:pStyle w:val="ListParagraph"/>
        <w:numPr>
          <w:ilvl w:val="2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Dane wyjściowe: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224" w:hanging="0"/>
        <w:contextualSpacing/>
        <w:rPr>
          <w:sz w:val="24"/>
          <w:szCs w:val="24"/>
        </w:rPr>
      </w:pPr>
      <w:r>
        <w:rPr>
          <w:sz w:val="24"/>
          <w:szCs w:val="24"/>
        </w:rPr>
        <w:t>wy</w:t>
      </w:r>
      <w:r>
        <w:rPr>
          <w:sz w:val="24"/>
          <w:szCs w:val="24"/>
        </w:rPr>
        <w:t xml:space="preserve">.TXT- plik tekstowy o nazwie </w:t>
      </w:r>
      <w:r>
        <w:rPr>
          <w:sz w:val="24"/>
          <w:szCs w:val="24"/>
        </w:rPr>
        <w:t>wy.</w:t>
      </w:r>
      <w:r>
        <w:rPr>
          <w:sz w:val="24"/>
          <w:szCs w:val="24"/>
        </w:rPr>
        <w:t>TXT, w którym każda liczba pierwsza zapisana jest w nowej linii.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Realizacj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Algorytm   </w:t>
      </w:r>
      <w:r>
        <w:rPr>
          <w:i/>
          <w:sz w:val="16"/>
          <w:szCs w:val="16"/>
        </w:rPr>
        <w:t>(lista kroków lub schemat blokowy)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210" cy="6068695"/>
            <wp:effectExtent l="0" t="0" r="0" b="0"/>
            <wp:wrapSquare wrapText="largest"/>
            <wp:docPr id="1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>Kod źródłowy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512" w:hanging="0"/>
        <w:contextualSpacing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//WCY21KY1S1 WOJCIECH MATRAS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#include&lt;fstream&gt;                       //bedziemy dzialac na plikach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typedef struct Node                     //tworzymy liste jednokierunkowa z int'em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int data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struct Node* 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 Nod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bool sitoAtkina(int limit, bool m[], Node** pointerToHead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= limit; i++)  //zeruje cala tablice bool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[i] = fals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2 i 3 sa znane jako liczby pierwsz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imit &gt; 2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[2] = tr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imit &gt; 3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[3] = tr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x = 1; x * x &lt;= limit; x++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for (int y = 1; y * y &lt;= limit; y++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// warunek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nt n = (4 * x * x) + (y * y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(n &lt;= limi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amp;&amp; (n % 12 == 1 || n % 12 == 5)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[n] ^= tr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// warunek 2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 = (3 * x * x) + (y * y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(n &lt;= limit &amp;&amp; n % 12 == 7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[n] ^= tr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warunek 3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n = (3 * x * x) - (y * y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f (x &gt; y &amp;&amp; n &lt;= limi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&amp;&amp; n % 12 == 11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[n] ^= tru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Zaznaczam wszystkie wielokrotnosci jako nie pierwsz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r = 5; r * r &lt;= limit; r++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m[r]) 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for (int i = r * r; i &lt;= limit; i += r * r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m[i] = false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/ Wpisuje na liste wszystkie liczby pierwsz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>cout &lt;&lt; " \n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a = 1; a &lt;= limit; a++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m[a]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Node* temp=(Node*)malloc(sizeof(struct Node));          //ze w tym miejscu jest nowa liczba pierwsza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emp-&gt;data = a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temp-&gt;next=*pointerTo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(*pointerToHead != NULL) temp-&gt;next=*pointerToHead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*pointerToHead = temp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drukuj(Node* head)                                      //funkcja drukujaca list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   int i =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while(head != NULL)                                     //dopoki head != NULL drukujemy wartosci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printf("%d   ", head-&gt;data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++;                                                // naliczamy i by program nie drukowal w jednej lini wszystkich wyrazow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if (i%7==0){                                        // co 7 wyraz przechodzimy na nastepna lini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head = head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void zapisdoPliku(Node *head) {                             //funkcja zapisujaca liste do Pliku.txt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fstream new_file;                                           //tworzym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w_file.open("new_file_write.txt",ios::out);               //otwieram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f(!new_fil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printf("\n"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cout&lt;&lt;"File creation failed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while(head != NULL)                                         //dopoki head != NULL wypisujemy kolejne elementy do Pli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{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new_file&lt;&lt;head-&gt;data&lt;&lt;" ";                          //wpisujemy do Pliku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>head = head-&gt;next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new_file.close();                                           //Zamykamy nowy Plik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{  Node* head ;                                            //tworzymy wskaznik na glowe listy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head=NULL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;                                                  //n to liczba do ktorej szukamy liczb pierwszych w zakresie od [2,n]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out&lt;&lt;"Podaj zakres górny przedziału: 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in&gt;&gt;n;                                                 //wczytujemy n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bool m[n+1];                                            //tworzymy tablice n elementowa bool czyli z wartosciamy 0 lub 1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sitoAtkina(n, m, &amp;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ab/>
        <w:t>cout&lt;&lt;"Kolejne liczby pierwsze z przedziału [2.."&lt;&lt;n&lt;&lt;"]: "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drukuj(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zapisdoPliku(head)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return 0;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>}</w:t>
      </w:r>
      <w:r>
        <w:br w:type="page"/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ejściowe 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8110</wp:posOffset>
            </wp:positionH>
            <wp:positionV relativeFrom="paragraph">
              <wp:posOffset>142875</wp:posOffset>
            </wp:positionV>
            <wp:extent cx="5220335" cy="3383280"/>
            <wp:effectExtent l="0" t="0" r="0" b="0"/>
            <wp:wrapSquare wrapText="largest"/>
            <wp:docPr id="2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ne wyjściowe   </w:t>
      </w:r>
      <w:r>
        <w:rPr>
          <w:i/>
          <w:sz w:val="16"/>
          <w:szCs w:val="16"/>
        </w:rPr>
        <w:t>(ekran uruchomienia programu)</w:t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7625</wp:posOffset>
            </wp:positionH>
            <wp:positionV relativeFrom="paragraph">
              <wp:posOffset>145415</wp:posOffset>
            </wp:positionV>
            <wp:extent cx="5512435" cy="3572510"/>
            <wp:effectExtent l="0" t="0" r="0" b="0"/>
            <wp:wrapSquare wrapText="largest"/>
            <wp:docPr id="3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335</wp:posOffset>
            </wp:positionH>
            <wp:positionV relativeFrom="paragraph">
              <wp:posOffset>247650</wp:posOffset>
            </wp:positionV>
            <wp:extent cx="5220335" cy="3383280"/>
            <wp:effectExtent l="0" t="0" r="0" b="0"/>
            <wp:wrapSquare wrapText="largest"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ind w:left="851" w:hanging="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ListParagraph"/>
        <w:numPr>
          <w:ilvl w:val="8"/>
          <w:numId w:val="1"/>
        </w:numPr>
        <w:spacing w:lineRule="auto" w:line="240" w:before="0" w:after="0"/>
        <w:contextualSpacing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3960" w:hang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Wnioski </w:t>
      </w:r>
      <w:r>
        <w:rPr>
          <w:i/>
          <w:sz w:val="24"/>
          <w:szCs w:val="24"/>
        </w:rPr>
        <w:t>(</w:t>
      </w:r>
      <w:r>
        <w:rPr>
          <w:i/>
          <w:sz w:val="16"/>
          <w:szCs w:val="16"/>
        </w:rPr>
        <w:t xml:space="preserve">złożoność asymptotyczna algorytmu przy użyciu notacji </w:t>
      </w:r>
      <w:r>
        <w:rPr>
          <w:b/>
          <w:bCs/>
          <w:i/>
          <w:iCs/>
          <w:sz w:val="16"/>
          <w:szCs w:val="16"/>
        </w:rPr>
        <w:t>O lub innej  i inne wnioski)</w:t>
      </w:r>
    </w:p>
    <w:p>
      <w:pPr>
        <w:pStyle w:val="Normal"/>
        <w:spacing w:lineRule="auto" w:line="240" w:before="0" w:after="0"/>
        <w:ind w:hanging="0"/>
        <w:rPr/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  <w:t>Sito Atkina-Bernsteina znajduje (wypisuje) wszystkie liczby pierwsze mniejsze niż N w czasie O(N) wykorzystując pamięć O(N</w:t>
      </w:r>
      <w:r>
        <w:rPr>
          <w:position w:val="8"/>
          <w:sz w:val="19"/>
          <w:sz w:val="24"/>
          <w:szCs w:val="24"/>
        </w:rPr>
        <w:t>1/2</w:t>
      </w:r>
      <w:r>
        <w:rPr>
          <w:sz w:val="24"/>
          <w:szCs w:val="24"/>
        </w:rPr>
        <w:t xml:space="preserve">/log N). </w:t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 w:before="0" w:after="0"/>
        <w:ind w:left="426" w:hanging="0"/>
        <w:rPr>
          <w:sz w:val="24"/>
          <w:szCs w:val="24"/>
        </w:rPr>
      </w:pPr>
      <w:r>
        <w:rPr>
          <w:sz w:val="24"/>
          <w:szCs w:val="24"/>
        </w:rPr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serif">
    <w:charset w:val="01"/>
    <w:family w:val="auto"/>
    <w:pitch w:val="default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08920241"/>
    </w:sdtPr>
    <w:sdtContent>
      <w:p>
        <w:pPr>
          <w:pStyle w:val="Stopka"/>
          <w:jc w:val="center"/>
          <w:rPr/>
        </w:pPr>
        <w:r>
          <w:rPr>
            <w:rFonts w:ascii="Cambria" w:hAnsi="Cambria" w:asciiTheme="majorHAnsi" w:hAnsiTheme="majorHAnsi"/>
            <w:sz w:val="28"/>
            <w:szCs w:val="28"/>
          </w:rPr>
          <w:t xml:space="preserve">str. </w:t>
        </w:r>
        <w:r>
          <w:rPr>
            <w:rFonts w:ascii="Cambria" w:hAnsi="Cambria" w:asciiTheme="majorHAnsi" w:hAnsiTheme="majorHAnsi"/>
            <w:sz w:val="28"/>
            <w:szCs w:val="28"/>
          </w:rPr>
          <w:fldChar w:fldCharType="begin"/>
        </w:r>
        <w:r>
          <w:rPr>
            <w:sz w:val="28"/>
            <w:szCs w:val="28"/>
            <w:rFonts w:ascii="Cambria" w:hAnsi="Cambria"/>
          </w:rPr>
          <w:instrText> PAGE </w:instrText>
        </w:r>
        <w:r>
          <w:rPr>
            <w:sz w:val="28"/>
            <w:szCs w:val="28"/>
            <w:rFonts w:ascii="Cambria" w:hAnsi="Cambria"/>
          </w:rPr>
          <w:fldChar w:fldCharType="separate"/>
        </w:r>
        <w:r>
          <w:rPr>
            <w:sz w:val="28"/>
            <w:szCs w:val="28"/>
            <w:rFonts w:ascii="Cambria" w:hAnsi="Cambria"/>
          </w:rPr>
          <w:t>2</w:t>
        </w:r>
        <w:r>
          <w:rPr>
            <w:sz w:val="28"/>
            <w:szCs w:val="28"/>
            <w:rFonts w:ascii="Cambria" w:hAnsi="Cambria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1163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ac28b4"/>
    <w:rPr/>
  </w:style>
  <w:style w:type="character" w:styleId="BIKNormalCharChar" w:customStyle="1">
    <w:name w:val="BIK_Normal Char Char"/>
    <w:basedOn w:val="DefaultParagraphFont"/>
    <w:link w:val="BIKNormal"/>
    <w:qFormat/>
    <w:rsid w:val="00ac28b4"/>
    <w:rPr>
      <w:rFonts w:ascii="Arial" w:hAnsi="Arial" w:eastAsia="Times New Roman" w:cs="Times New Roman"/>
      <w:sz w:val="20"/>
      <w:szCs w:val="24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78a9"/>
    <w:rPr>
      <w:rFonts w:ascii="Tahoma" w:hAnsi="Tahoma" w:cs="Tahoma"/>
      <w:sz w:val="16"/>
      <w:szCs w:val="16"/>
    </w:rPr>
  </w:style>
  <w:style w:type="character" w:styleId="Keyword" w:customStyle="1">
    <w:name w:val="keyword"/>
    <w:basedOn w:val="DefaultParagraphFont"/>
    <w:qFormat/>
    <w:rsid w:val="004d48a1"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4e1b0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e1b0b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IKNormal" w:customStyle="1">
    <w:name w:val="BIK_Normal"/>
    <w:basedOn w:val="Normal"/>
    <w:link w:val="BIKNormalCharChar"/>
    <w:qFormat/>
    <w:rsid w:val="00ac28b4"/>
    <w:pPr>
      <w:spacing w:lineRule="auto" w:line="240" w:before="0" w:after="120"/>
      <w:ind w:left="567" w:hanging="0"/>
      <w:jc w:val="both"/>
    </w:pPr>
    <w:rPr>
      <w:rFonts w:ascii="Arial" w:hAnsi="Arial" w:eastAsia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651d6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78a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e1b0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fb00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9DF875DE0ED747B38B69E58CFFA401" ma:contentTypeVersion="0" ma:contentTypeDescription="Utwórz nowy dokument." ma:contentTypeScope="" ma:versionID="4874b75c775a849027556b5cbdbdb7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2FEFB-2660-412F-AD74-D079A64B085F}"/>
</file>

<file path=customXml/itemProps2.xml><?xml version="1.0" encoding="utf-8"?>
<ds:datastoreItem xmlns:ds="http://schemas.openxmlformats.org/officeDocument/2006/customXml" ds:itemID="{463E9775-9B33-4F0E-B7B8-8D327130ECB2}"/>
</file>

<file path=customXml/itemProps3.xml><?xml version="1.0" encoding="utf-8"?>
<ds:datastoreItem xmlns:ds="http://schemas.openxmlformats.org/officeDocument/2006/customXml" ds:itemID="{2D7E016E-B107-4062-AEF6-C5712907C1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312A69-3719-4709-A842-D6D46AE29B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4.7.2$Linux_X86_64 LibreOffice_project/40$Build-2</Application>
  <Pages>7</Pages>
  <Words>578</Words>
  <Characters>2866</Characters>
  <CharactersWithSpaces>4332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7T11:46:00Z</dcterms:created>
  <dc:creator>Krystian Kowiorski</dc:creator>
  <dc:description/>
  <dc:language>pl-PL</dc:language>
  <cp:lastModifiedBy/>
  <dcterms:modified xsi:type="dcterms:W3CDTF">2023-01-30T00:04:0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ntentTypeId">
    <vt:lpwstr>0x010100AC9DF875DE0ED747B38B69E58CFFA4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